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ACEIT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18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ADELAIDA SIGUA TUM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17:28.2220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17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